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DBAD3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3F503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98C61DC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49931A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2B64CC99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5509CE2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4361CA2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5AF55FB9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66133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E31E6E2" w14:textId="6FCFFD69" w:rsidR="008D38C4" w:rsidRDefault="00521249" w:rsidP="008D38C4">
      <w:pPr>
        <w:spacing w:after="0" w:line="360" w:lineRule="auto"/>
        <w:jc w:val="center"/>
        <w:rPr>
          <w:rFonts w:eastAsia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2F1F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76C30073" w14:textId="31615971" w:rsidR="00521249" w:rsidRDefault="00521249" w:rsidP="008D38C4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2F1F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зучение средств управления в </w:t>
      </w:r>
      <w:r w:rsidR="008106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</w:t>
      </w:r>
      <w:r w:rsidR="002F1F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F1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nix</w:t>
      </w:r>
      <w:r w:rsidR="002F1F4F" w:rsidRPr="002F1F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2F1F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менение терминала в ОС </w:t>
      </w:r>
      <w:r w:rsidR="002F1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nix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1F52235" w14:textId="36E889B2" w:rsidR="00521249" w:rsidRDefault="00521249" w:rsidP="005212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1D043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перационные системы»</w:t>
      </w:r>
      <w:r w:rsidRPr="1D043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p w14:paraId="242E0A6C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1552896F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A6F23A5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B72CE3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41BFED" w14:textId="77777777" w:rsidR="00521249" w:rsidRDefault="00521249" w:rsidP="00521249">
      <w:pP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5F6CE187" w14:textId="7E3FCD07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02-52-00</w:t>
      </w:r>
    </w:p>
    <w:p w14:paraId="6F14F0C0" w14:textId="7B434EDB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ыгин А.К.</w:t>
      </w:r>
    </w:p>
    <w:p w14:paraId="1164E77F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67119C6C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29AAB84C" w14:textId="5F17CDC0" w:rsidR="00521249" w:rsidRDefault="001B3660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хто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Д.</w:t>
      </w:r>
    </w:p>
    <w:p w14:paraId="156D0604" w14:textId="77777777" w:rsidR="00521249" w:rsidRDefault="00521249" w:rsidP="00521249">
      <w:pP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EFB103" w14:textId="77777777" w:rsidR="00BD215E" w:rsidRDefault="00BD215E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6AE8F" w14:textId="77777777" w:rsidR="00BD215E" w:rsidRDefault="00BD215E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8C8918" w14:textId="25F3A4C1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7415B1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0F513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76C892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53F96DBE" w14:textId="36DC9227" w:rsidR="00521249" w:rsidRPr="001B3660" w:rsidRDefault="001B3660" w:rsidP="0052124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/>
      <w:bookmarkEnd w:id="0"/>
      <w:r w:rsidRPr="001B366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521249" w:rsidRPr="001B3660">
        <w:rPr>
          <w:rFonts w:ascii="Times New Roman" w:hAnsi="Times New Roman" w:cs="Times New Roman"/>
        </w:rPr>
        <w:br w:type="page"/>
      </w:r>
    </w:p>
    <w:p w14:paraId="6486A2D2" w14:textId="2F8E47BA" w:rsidR="008D38C4" w:rsidRPr="00E0097C" w:rsidRDefault="00521249" w:rsidP="002F1F4F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r w:rsidR="001B3660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2F1F4F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 средств управления и терминала в ОС семейства </w:t>
      </w:r>
      <w:r w:rsidR="002F1F4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x</w:t>
      </w:r>
      <w:r w:rsidR="002F1F4F" w:rsidRPr="002F1F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1F4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мощи установленной виртуальной машины в </w:t>
      </w:r>
      <w:r w:rsidR="002F1F4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acle</w:t>
      </w:r>
      <w:r w:rsidR="002F1F4F" w:rsidRPr="002F1F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1F4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M</w:t>
      </w:r>
      <w:r w:rsidR="002F1F4F" w:rsidRPr="002F1F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1F4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rtualBox</w:t>
      </w:r>
      <w:r w:rsidR="002F1F4F" w:rsidRPr="002F1F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D38C4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7FC7117" w14:textId="735F9799" w:rsidR="0040749F" w:rsidRDefault="0040749F" w:rsidP="00B653D5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заданий</w:t>
      </w:r>
    </w:p>
    <w:p w14:paraId="1A5CC9D8" w14:textId="46084E7C" w:rsidR="004D4F5C" w:rsidRDefault="002F1F4F" w:rsidP="00B653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26A9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6ECFB83B" w14:textId="1BB79712" w:rsidR="00B826A9" w:rsidRDefault="00B826A9" w:rsidP="00B65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6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2729BD" wp14:editId="6746A1BC">
            <wp:extent cx="5940425" cy="4172585"/>
            <wp:effectExtent l="0" t="0" r="3175" b="0"/>
            <wp:docPr id="175971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128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6146" w14:textId="6E38E9A2" w:rsidR="00B826A9" w:rsidRDefault="00B826A9" w:rsidP="00B65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результаты вывода команд</w:t>
      </w:r>
      <w:r w:rsidR="00D726A2">
        <w:rPr>
          <w:rFonts w:ascii="Times New Roman" w:hAnsi="Times New Roman" w:cs="Times New Roman"/>
          <w:sz w:val="28"/>
          <w:szCs w:val="28"/>
        </w:rPr>
        <w:t xml:space="preserve">ы </w:t>
      </w:r>
      <w:r w:rsidR="00D726A2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D726A2" w:rsidRPr="00D726A2">
        <w:rPr>
          <w:rFonts w:ascii="Times New Roman" w:hAnsi="Times New Roman" w:cs="Times New Roman"/>
          <w:sz w:val="28"/>
          <w:szCs w:val="28"/>
        </w:rPr>
        <w:t xml:space="preserve"> </w:t>
      </w:r>
      <w:r w:rsidR="00D726A2">
        <w:rPr>
          <w:rFonts w:ascii="Times New Roman" w:hAnsi="Times New Roman" w:cs="Times New Roman"/>
          <w:sz w:val="28"/>
          <w:szCs w:val="28"/>
        </w:rPr>
        <w:t>с разными параметрами</w:t>
      </w:r>
    </w:p>
    <w:p w14:paraId="18254F15" w14:textId="77777777" w:rsidR="00D726A2" w:rsidRDefault="00D726A2" w:rsidP="00B65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0AD26D" w14:textId="48C5EB65" w:rsidR="00D726A2" w:rsidRDefault="00D726A2" w:rsidP="00B653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вет на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D726A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26A2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D726A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D72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ал вывел права доступа (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wr</w:t>
      </w:r>
      <w:proofErr w:type="spellEnd"/>
      <w:r w:rsidRPr="00D726A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D726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26A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личество ссылок на файл (1), владельца файла и его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>), размер файла (1396520) и дату последнего измен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2022). Путь </w:t>
      </w:r>
      <w:r w:rsidRPr="00D726A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D726A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D72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й команде необходим, чтобы терминал вывел информацию о конкретном файле, в данном случае – о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D72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ходящемся 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D726A2">
        <w:rPr>
          <w:rFonts w:ascii="Times New Roman" w:hAnsi="Times New Roman" w:cs="Times New Roman"/>
          <w:sz w:val="28"/>
          <w:szCs w:val="28"/>
        </w:rPr>
        <w:t>.</w:t>
      </w:r>
    </w:p>
    <w:p w14:paraId="33223BDF" w14:textId="7B496981" w:rsidR="00D726A2" w:rsidRDefault="00D726A2" w:rsidP="00B65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6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617E30" wp14:editId="09018599">
            <wp:extent cx="5276850" cy="3685051"/>
            <wp:effectExtent l="0" t="0" r="0" b="0"/>
            <wp:docPr id="1555904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04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322" cy="36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9237" w14:textId="09634325" w:rsidR="00D726A2" w:rsidRDefault="00D726A2" w:rsidP="00B65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результат выполнения команды </w:t>
      </w:r>
      <w:r w:rsidRPr="00D726A2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D72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D726A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d</w:t>
      </w:r>
      <w:proofErr w:type="spellEnd"/>
      <w:r w:rsidRPr="00D726A2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</w:p>
    <w:p w14:paraId="3404379E" w14:textId="77777777" w:rsidR="00B653D5" w:rsidRPr="00B653D5" w:rsidRDefault="00B653D5" w:rsidP="00B65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005D5" w14:textId="6A287CAC" w:rsidR="00D726A2" w:rsidRDefault="00D726A2" w:rsidP="00B653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0B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лучае ввода этой команды терминал выводит сообщение о том, что указанный в качестве параметра путь является каталогом.</w:t>
      </w:r>
    </w:p>
    <w:p w14:paraId="511EEE78" w14:textId="79DA50C9" w:rsidR="00B653D5" w:rsidRDefault="00B653D5" w:rsidP="00B653D5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3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A2136" wp14:editId="18F97CC9">
            <wp:extent cx="5365750" cy="3755164"/>
            <wp:effectExtent l="0" t="0" r="6350" b="0"/>
            <wp:docPr id="1748148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48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4707" cy="37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9B21" w14:textId="61F178E8" w:rsidR="00B653D5" w:rsidRPr="00B653D5" w:rsidRDefault="00B653D5" w:rsidP="00B653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B653D5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B653D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14:paraId="5D7BCD74" w14:textId="3DD76BA7" w:rsidR="002F1F4F" w:rsidRDefault="00B653D5" w:rsidP="00B653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0B3B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Сразу после ввода команды терминал запросил подтверждение на удаление файла. Несмотря на то, что ответ был положительным 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53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стема не позволила выполнить это действие и указала причину: «Отказано в доступе». Выполнить эту команду</w:t>
      </w:r>
      <w:r w:rsidRPr="00B6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ошибки возможно только от имени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E149BE">
        <w:rPr>
          <w:rFonts w:ascii="Times New Roman" w:hAnsi="Times New Roman" w:cs="Times New Roman"/>
          <w:sz w:val="28"/>
          <w:szCs w:val="28"/>
        </w:rPr>
        <w:t xml:space="preserve"> (однако обход этой ошибки </w:t>
      </w:r>
      <w:r w:rsidR="00475F9F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E149BE">
        <w:rPr>
          <w:rFonts w:ascii="Times New Roman" w:hAnsi="Times New Roman" w:cs="Times New Roman"/>
          <w:sz w:val="28"/>
          <w:szCs w:val="28"/>
        </w:rPr>
        <w:t>приведёт к появлению других ошибок, которые, вероятно, сделают систему неработоспособной).</w:t>
      </w:r>
    </w:p>
    <w:p w14:paraId="07EDBE27" w14:textId="73EE3D6A" w:rsidR="00E149BE" w:rsidRDefault="00E149BE" w:rsidP="00E1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9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70173" wp14:editId="3C532A94">
            <wp:extent cx="5824025" cy="4077752"/>
            <wp:effectExtent l="0" t="0" r="5715" b="0"/>
            <wp:docPr id="2035724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244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570" cy="408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BDAC" w14:textId="3FA6E8DD" w:rsidR="00E149BE" w:rsidRDefault="00E149BE" w:rsidP="00E1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результат выполнения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E14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ными параметрами</w:t>
      </w:r>
    </w:p>
    <w:p w14:paraId="1A308E8E" w14:textId="77777777" w:rsidR="00E149BE" w:rsidRDefault="00E149BE" w:rsidP="00E1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88168" w14:textId="77777777" w:rsidR="00C069B3" w:rsidRDefault="00C069B3" w:rsidP="00E1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DF9E1" w14:textId="77777777" w:rsidR="00C069B3" w:rsidRDefault="00C069B3" w:rsidP="00E1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DBC63" w14:textId="77777777" w:rsidR="00C069B3" w:rsidRDefault="00C069B3" w:rsidP="00E1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F42E2" w14:textId="77777777" w:rsidR="00C069B3" w:rsidRDefault="00C069B3" w:rsidP="00E1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95DCFC" w14:textId="77777777" w:rsidR="00C069B3" w:rsidRDefault="00C069B3" w:rsidP="00E1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C63076" w14:textId="77777777" w:rsidR="00C069B3" w:rsidRDefault="00C069B3" w:rsidP="00E149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37101" w14:textId="77777777" w:rsidR="00C069B3" w:rsidRDefault="00C069B3" w:rsidP="00475F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E33ED7" w14:textId="6FFFA76D" w:rsidR="00E149BE" w:rsidRDefault="00E149BE" w:rsidP="00E149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173721A2" w14:textId="670DBD1E" w:rsidR="00E149BE" w:rsidRDefault="00475F9F" w:rsidP="00C069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F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D252E" wp14:editId="1603B289">
            <wp:extent cx="5940425" cy="4129405"/>
            <wp:effectExtent l="0" t="0" r="3175" b="4445"/>
            <wp:docPr id="715593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93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023B" w14:textId="3A64CFC6" w:rsidR="00C069B3" w:rsidRDefault="00C069B3" w:rsidP="00C069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переход в режим суперпользователя</w:t>
      </w:r>
      <w:r w:rsidR="00475F9F">
        <w:rPr>
          <w:rFonts w:ascii="Times New Roman" w:hAnsi="Times New Roman" w:cs="Times New Roman"/>
          <w:sz w:val="28"/>
          <w:szCs w:val="28"/>
        </w:rPr>
        <w:t xml:space="preserve"> и выход из него</w:t>
      </w:r>
    </w:p>
    <w:p w14:paraId="7E8E03AB" w14:textId="77777777" w:rsidR="00475F9F" w:rsidRDefault="00475F9F" w:rsidP="00C069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7DBDD" w14:textId="0748C6EC" w:rsidR="00475F9F" w:rsidRDefault="00475F9F" w:rsidP="00475F9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04E2C8CA" w14:textId="76E35C91" w:rsidR="00475F9F" w:rsidRDefault="00475F9F" w:rsidP="00475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F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31F8A" wp14:editId="2F45716F">
            <wp:extent cx="5940425" cy="3150870"/>
            <wp:effectExtent l="0" t="0" r="3175" b="0"/>
            <wp:docPr id="1971134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34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57FE" w14:textId="10D2B7A5" w:rsidR="00475F9F" w:rsidRPr="00475F9F" w:rsidRDefault="00475F9F" w:rsidP="00475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 результат ввода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475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пути </w:t>
      </w:r>
      <w:r w:rsidRPr="00475F9F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75F9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asswd</w:t>
      </w:r>
    </w:p>
    <w:p w14:paraId="7624C438" w14:textId="77777777" w:rsidR="00475F9F" w:rsidRPr="00475F9F" w:rsidRDefault="00475F9F" w:rsidP="00475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DEEC0" w14:textId="5A6D3E84" w:rsidR="00475F9F" w:rsidRDefault="00475F9F" w:rsidP="00475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5F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042326" wp14:editId="07A74F8E">
            <wp:extent cx="5940425" cy="3641725"/>
            <wp:effectExtent l="0" t="0" r="3175" b="0"/>
            <wp:docPr id="58799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90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315C" w14:textId="2AC4AEC2" w:rsidR="00475F9F" w:rsidRPr="00750B3B" w:rsidRDefault="00475F9F" w:rsidP="00475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– результат ввода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475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пути </w:t>
      </w:r>
      <w:r w:rsidRPr="00475F9F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75F9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</w:p>
    <w:p w14:paraId="56B2140F" w14:textId="77777777" w:rsidR="00475F9F" w:rsidRPr="00750B3B" w:rsidRDefault="00475F9F" w:rsidP="00475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63425" w14:textId="06E6A910" w:rsidR="00475F9F" w:rsidRDefault="00475F9F" w:rsidP="00475F9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0B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793DF928" w14:textId="666DEE2D" w:rsidR="00475F9F" w:rsidRDefault="00A21E23" w:rsidP="00475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E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723D8" wp14:editId="09AF5587">
            <wp:extent cx="5940425" cy="1508125"/>
            <wp:effectExtent l="0" t="0" r="3175" b="0"/>
            <wp:docPr id="2069049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49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9667" w14:textId="795903EF" w:rsidR="00A21E23" w:rsidRDefault="00A21E23" w:rsidP="00475F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результат выполнения задания 4</w:t>
      </w:r>
    </w:p>
    <w:p w14:paraId="76C60141" w14:textId="77777777" w:rsidR="00A21E23" w:rsidRDefault="00A21E23" w:rsidP="00A21E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мощи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add</w:t>
      </w:r>
      <w:proofErr w:type="spellEnd"/>
      <w:r w:rsidRPr="00A21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создан новый пользоват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21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болоч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A21E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3539F2" w14:textId="252B0E14" w:rsidR="00A21E23" w:rsidRDefault="00A21E23" w:rsidP="00A21E2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 xml:space="preserve"> можно убедиться, что новый пользователь с таким именем действительно был создан.</w:t>
      </w:r>
    </w:p>
    <w:p w14:paraId="33A8766E" w14:textId="35ACD6FD" w:rsidR="00A21E23" w:rsidRPr="00750B3B" w:rsidRDefault="00A21E23" w:rsidP="00A21E2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Pr="00A21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изменён пароль пользовате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user</w:t>
      </w:r>
      <w:proofErr w:type="spellEnd"/>
      <w:r w:rsidRPr="00A21E23">
        <w:rPr>
          <w:rFonts w:ascii="Times New Roman" w:hAnsi="Times New Roman" w:cs="Times New Roman"/>
          <w:sz w:val="28"/>
          <w:szCs w:val="28"/>
        </w:rPr>
        <w:t>.</w:t>
      </w:r>
    </w:p>
    <w:p w14:paraId="6B25181D" w14:textId="77B8C3EA" w:rsidR="00A21E23" w:rsidRDefault="00A21E23" w:rsidP="00A21E2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od</w:t>
      </w:r>
      <w:proofErr w:type="spellEnd"/>
      <w:r w:rsidRPr="00A21E23">
        <w:rPr>
          <w:rFonts w:ascii="Times New Roman" w:hAnsi="Times New Roman" w:cs="Times New Roman"/>
          <w:sz w:val="28"/>
          <w:szCs w:val="28"/>
        </w:rPr>
        <w:t xml:space="preserve"> </w:t>
      </w:r>
      <w:r w:rsidR="00AC59BC">
        <w:rPr>
          <w:rFonts w:ascii="Times New Roman" w:hAnsi="Times New Roman" w:cs="Times New Roman"/>
          <w:sz w:val="28"/>
          <w:szCs w:val="28"/>
        </w:rPr>
        <w:t xml:space="preserve">у пользователя </w:t>
      </w:r>
      <w:proofErr w:type="spellStart"/>
      <w:r w:rsidR="00AC59BC">
        <w:rPr>
          <w:rFonts w:ascii="Times New Roman" w:hAnsi="Times New Roman" w:cs="Times New Roman"/>
          <w:sz w:val="28"/>
          <w:szCs w:val="28"/>
          <w:lang w:val="en-US"/>
        </w:rPr>
        <w:t>testuser</w:t>
      </w:r>
      <w:proofErr w:type="spellEnd"/>
      <w:r w:rsidR="00AC59BC" w:rsidRPr="00AC59BC">
        <w:rPr>
          <w:rFonts w:ascii="Times New Roman" w:hAnsi="Times New Roman" w:cs="Times New Roman"/>
          <w:sz w:val="28"/>
          <w:szCs w:val="28"/>
        </w:rPr>
        <w:t xml:space="preserve"> </w:t>
      </w:r>
      <w:r w:rsidR="00AC59BC">
        <w:rPr>
          <w:rFonts w:ascii="Times New Roman" w:hAnsi="Times New Roman" w:cs="Times New Roman"/>
          <w:sz w:val="28"/>
          <w:szCs w:val="28"/>
        </w:rPr>
        <w:t xml:space="preserve">была изменена командная оболочка на </w:t>
      </w:r>
      <w:r w:rsidR="00AC59BC" w:rsidRPr="00AC59BC">
        <w:rPr>
          <w:rFonts w:ascii="Times New Roman" w:hAnsi="Times New Roman" w:cs="Times New Roman"/>
          <w:sz w:val="28"/>
          <w:szCs w:val="28"/>
        </w:rPr>
        <w:t>/</w:t>
      </w:r>
      <w:r w:rsidR="00AC59BC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AC59BC" w:rsidRPr="00AC59BC">
        <w:rPr>
          <w:rFonts w:ascii="Times New Roman" w:hAnsi="Times New Roman" w:cs="Times New Roman"/>
          <w:sz w:val="28"/>
          <w:szCs w:val="28"/>
        </w:rPr>
        <w:t>/</w:t>
      </w:r>
      <w:r w:rsidR="00AC59BC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AC59BC" w:rsidRPr="00AC59BC">
        <w:rPr>
          <w:rFonts w:ascii="Times New Roman" w:hAnsi="Times New Roman" w:cs="Times New Roman"/>
          <w:sz w:val="28"/>
          <w:szCs w:val="28"/>
        </w:rPr>
        <w:t>.</w:t>
      </w:r>
    </w:p>
    <w:p w14:paraId="7B0D4B61" w14:textId="3E26A4CA" w:rsidR="002F1F4F" w:rsidRPr="00AC59BC" w:rsidRDefault="00AC59BC" w:rsidP="00AC59B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user</w:t>
      </w:r>
      <w:proofErr w:type="spellEnd"/>
      <w:r w:rsidRPr="00AC5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user</w:t>
      </w:r>
      <w:proofErr w:type="spellEnd"/>
      <w:r w:rsidRPr="00AC5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удалён.</w:t>
      </w:r>
    </w:p>
    <w:p w14:paraId="11037507" w14:textId="3A9CAEF2" w:rsidR="00AC59BC" w:rsidRDefault="002F1F4F" w:rsidP="00750B3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750B3B">
        <w:rPr>
          <w:rFonts w:ascii="Times New Roman" w:hAnsi="Times New Roman" w:cs="Times New Roman"/>
          <w:b/>
          <w:bCs/>
          <w:sz w:val="28"/>
          <w:szCs w:val="28"/>
        </w:rPr>
        <w:t>Выполнение контрольных заданий</w:t>
      </w:r>
    </w:p>
    <w:p w14:paraId="4AE3981C" w14:textId="1080F076" w:rsidR="00750B3B" w:rsidRDefault="00750B3B" w:rsidP="00750B3B">
      <w:pPr>
        <w:pStyle w:val="a7"/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0B3B">
        <w:rPr>
          <w:rFonts w:ascii="Times New Roman" w:hAnsi="Times New Roman" w:cs="Times New Roman"/>
          <w:sz w:val="28"/>
          <w:szCs w:val="28"/>
        </w:rPr>
        <w:t>В Linux</w:t>
      </w:r>
      <w:r>
        <w:rPr>
          <w:rFonts w:ascii="Times New Roman" w:hAnsi="Times New Roman" w:cs="Times New Roman"/>
          <w:sz w:val="28"/>
          <w:szCs w:val="28"/>
        </w:rPr>
        <w:t xml:space="preserve"> при вводе неверного имени или пароля пользователя</w:t>
      </w:r>
      <w:r w:rsidRPr="00750B3B">
        <w:rPr>
          <w:rFonts w:ascii="Times New Roman" w:hAnsi="Times New Roman" w:cs="Times New Roman"/>
          <w:sz w:val="28"/>
          <w:szCs w:val="28"/>
        </w:rPr>
        <w:t>,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B3B">
        <w:rPr>
          <w:rFonts w:ascii="Times New Roman" w:hAnsi="Times New Roman" w:cs="Times New Roman"/>
          <w:sz w:val="28"/>
          <w:szCs w:val="28"/>
        </w:rPr>
        <w:t xml:space="preserve">просто сообщает </w:t>
      </w:r>
      <w:r>
        <w:rPr>
          <w:rFonts w:ascii="Times New Roman" w:hAnsi="Times New Roman" w:cs="Times New Roman"/>
          <w:sz w:val="28"/>
          <w:szCs w:val="28"/>
        </w:rPr>
        <w:t>о том</w:t>
      </w:r>
      <w:r w:rsidRPr="00750B3B">
        <w:rPr>
          <w:rFonts w:ascii="Times New Roman" w:hAnsi="Times New Roman" w:cs="Times New Roman"/>
          <w:sz w:val="28"/>
          <w:szCs w:val="28"/>
        </w:rPr>
        <w:t>, что введены неправильные учетные данные и предлагает попробовать снова. Для повышения безопасности система не различает случаи с неправильно введенным именем пользователя и неправильным паролем.</w:t>
      </w:r>
    </w:p>
    <w:p w14:paraId="31DC2072" w14:textId="73CE41C3" w:rsidR="00750B3B" w:rsidRDefault="00750B3B" w:rsidP="00750B3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50B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BDCD5A" wp14:editId="231E5BD4">
            <wp:extent cx="6048757" cy="858129"/>
            <wp:effectExtent l="0" t="0" r="0" b="0"/>
            <wp:docPr id="412710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104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3233" cy="8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1455" w14:textId="78B4AD26" w:rsidR="00750B3B" w:rsidRDefault="00750B3B" w:rsidP="00750B3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пример реакции системы на неправильный ввод пароля</w:t>
      </w:r>
    </w:p>
    <w:p w14:paraId="1AF7565A" w14:textId="77777777" w:rsidR="00750B3B" w:rsidRDefault="00750B3B" w:rsidP="00750B3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8213B71" w14:textId="349DEF10" w:rsidR="00441517" w:rsidRPr="00441517" w:rsidRDefault="00441517" w:rsidP="00441517">
      <w:pPr>
        <w:pStyle w:val="a7"/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4151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1517">
        <w:rPr>
          <w:rFonts w:ascii="Times New Roman" w:hAnsi="Times New Roman" w:cs="Times New Roman"/>
          <w:sz w:val="28"/>
          <w:szCs w:val="28"/>
        </w:rPr>
        <w:t>b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441517">
        <w:rPr>
          <w:rFonts w:ascii="Times New Roman" w:hAnsi="Times New Roman" w:cs="Times New Roman"/>
          <w:sz w:val="28"/>
          <w:szCs w:val="28"/>
        </w:rPr>
        <w:t>бычный пользователь может читать и выполнять файлы в этой директории, но не может в ней создавать новые файлы или изменять существующие.</w:t>
      </w:r>
    </w:p>
    <w:p w14:paraId="48AF10EA" w14:textId="494C21B1" w:rsidR="00750B3B" w:rsidRDefault="00441517" w:rsidP="00441517">
      <w:pPr>
        <w:pStyle w:val="a7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4151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1517">
        <w:rPr>
          <w:rFonts w:ascii="Times New Roman" w:hAnsi="Times New Roman" w:cs="Times New Roman"/>
          <w:sz w:val="28"/>
          <w:szCs w:val="28"/>
        </w:rPr>
        <w:t>t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</w:t>
      </w:r>
      <w:r w:rsidRPr="00441517">
        <w:rPr>
          <w:rFonts w:ascii="Times New Roman" w:hAnsi="Times New Roman" w:cs="Times New Roman"/>
          <w:sz w:val="28"/>
          <w:szCs w:val="28"/>
        </w:rPr>
        <w:t>то общедоступная директория, где все пользователи могут создавать временные файлы. У пользователя есть полные права на файлы, которые он сам создал.</w:t>
      </w:r>
    </w:p>
    <w:p w14:paraId="23F00900" w14:textId="4AB65F7A" w:rsidR="00441517" w:rsidRDefault="00441517" w:rsidP="00441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17">
        <w:drawing>
          <wp:inline distT="0" distB="0" distL="0" distR="0" wp14:anchorId="5179B7E4" wp14:editId="11244651">
            <wp:extent cx="5912928" cy="766690"/>
            <wp:effectExtent l="0" t="0" r="0" b="0"/>
            <wp:docPr id="149211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11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492" cy="7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45EF" w14:textId="1882D4A7" w:rsidR="00441517" w:rsidRDefault="00441517" w:rsidP="00441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– попытка создать текстовый файл в директориях </w:t>
      </w:r>
      <w:r w:rsidRPr="004415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441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4151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</w:p>
    <w:p w14:paraId="143A709F" w14:textId="77777777" w:rsidR="00441517" w:rsidRDefault="00441517" w:rsidP="00441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48730" w14:textId="0520F94F" w:rsidR="00441517" w:rsidRPr="00441517" w:rsidRDefault="00441517" w:rsidP="00441517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98B8F2" w14:textId="64369A29" w:rsidR="00441517" w:rsidRDefault="00441517" w:rsidP="00441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1517">
        <w:drawing>
          <wp:inline distT="0" distB="0" distL="0" distR="0" wp14:anchorId="1DC5153A" wp14:editId="6357BD7A">
            <wp:extent cx="5794085" cy="1104313"/>
            <wp:effectExtent l="0" t="0" r="0" b="635"/>
            <wp:docPr id="1873064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648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7245" cy="110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1584" w14:textId="63CB350B" w:rsidR="00441517" w:rsidRDefault="00441517" w:rsidP="00441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 – создание текстового файла и </w:t>
      </w:r>
      <w:r w:rsidR="002930FC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>
        <w:rPr>
          <w:rFonts w:ascii="Times New Roman" w:hAnsi="Times New Roman" w:cs="Times New Roman"/>
          <w:sz w:val="28"/>
          <w:szCs w:val="28"/>
        </w:rPr>
        <w:t>прав доступа к нему</w:t>
      </w:r>
    </w:p>
    <w:p w14:paraId="725B3164" w14:textId="77777777" w:rsidR="002930FC" w:rsidRPr="00441517" w:rsidRDefault="002930FC" w:rsidP="00441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A94357" w14:textId="53BF8E0C" w:rsidR="00441517" w:rsidRDefault="002930FC" w:rsidP="00441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0F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B94FD4" wp14:editId="574C1CD7">
            <wp:extent cx="6025993" cy="787791"/>
            <wp:effectExtent l="0" t="0" r="0" b="0"/>
            <wp:docPr id="795653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536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0926" cy="79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85F9" w14:textId="1489A52F" w:rsidR="002930FC" w:rsidRDefault="002930FC" w:rsidP="00441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 попытка просмотреть содержимое файла от имени другого пользователя</w:t>
      </w:r>
    </w:p>
    <w:p w14:paraId="6C9014C0" w14:textId="77777777" w:rsidR="002930FC" w:rsidRDefault="002930FC" w:rsidP="00441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690EB" w14:textId="6312EDD5" w:rsidR="002930FC" w:rsidRDefault="002930FC" w:rsidP="002930FC">
      <w:pPr>
        <w:pStyle w:val="a7"/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930FC">
        <w:rPr>
          <w:rFonts w:ascii="Times New Roman" w:hAnsi="Times New Roman" w:cs="Times New Roman"/>
          <w:sz w:val="28"/>
          <w:szCs w:val="28"/>
        </w:rPr>
        <w:t xml:space="preserve">Если у других пользователей есть право записи в директорию, но нет прав исполнения, они </w:t>
      </w:r>
      <w:r>
        <w:rPr>
          <w:rFonts w:ascii="Times New Roman" w:hAnsi="Times New Roman" w:cs="Times New Roman"/>
          <w:sz w:val="28"/>
          <w:szCs w:val="28"/>
        </w:rPr>
        <w:t>могут изменять</w:t>
      </w:r>
      <w:r w:rsidRPr="002930FC">
        <w:rPr>
          <w:rFonts w:ascii="Times New Roman" w:hAnsi="Times New Roman" w:cs="Times New Roman"/>
          <w:sz w:val="28"/>
          <w:szCs w:val="28"/>
        </w:rPr>
        <w:t xml:space="preserve"> файлы в директории, но не могут получить список файлов или перейти в директорию.</w:t>
      </w:r>
    </w:p>
    <w:p w14:paraId="36C4CC7F" w14:textId="1825DB46" w:rsidR="002930FC" w:rsidRPr="002930FC" w:rsidRDefault="002930FC" w:rsidP="002930FC">
      <w:pPr>
        <w:pStyle w:val="a7"/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93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найти все файлы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id</w:t>
      </w:r>
      <w:proofErr w:type="spellEnd"/>
      <w:r w:rsidRPr="002930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итом, можно воспользоваться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>
        <w:rPr>
          <w:rFonts w:ascii="Times New Roman" w:hAnsi="Times New Roman" w:cs="Times New Roman"/>
          <w:sz w:val="28"/>
          <w:szCs w:val="28"/>
        </w:rPr>
        <w:t xml:space="preserve">, передав ей в качестве пути </w:t>
      </w:r>
      <w:r w:rsidRPr="002930F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и вызвав её с параметрами </w:t>
      </w:r>
      <w:r w:rsidRPr="002930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erm</w:t>
      </w:r>
      <w:r w:rsidRPr="00293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930FC">
        <w:rPr>
          <w:rFonts w:ascii="Times New Roman" w:hAnsi="Times New Roman" w:cs="Times New Roman"/>
          <w:sz w:val="28"/>
          <w:szCs w:val="28"/>
        </w:rPr>
        <w:t>-4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59D16" w14:textId="1498A482" w:rsidR="002930FC" w:rsidRDefault="002930FC" w:rsidP="002930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0F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EBBC1C" wp14:editId="235D870D">
            <wp:extent cx="5940425" cy="3692525"/>
            <wp:effectExtent l="0" t="0" r="3175" b="3175"/>
            <wp:docPr id="409788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882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29B2" w14:textId="136AFA9D" w:rsidR="002930FC" w:rsidRDefault="002930FC" w:rsidP="002930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2 – поиск файлов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id</w:t>
      </w:r>
      <w:proofErr w:type="spellEnd"/>
      <w:r w:rsidRPr="002930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том</w:t>
      </w:r>
    </w:p>
    <w:p w14:paraId="49D4E679" w14:textId="77777777" w:rsidR="002930FC" w:rsidRDefault="002930FC" w:rsidP="00293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011C03" w14:textId="6D74DD64" w:rsidR="008106FF" w:rsidRDefault="008106FF" w:rsidP="008106FF">
      <w:pPr>
        <w:pStyle w:val="a7"/>
        <w:numPr>
          <w:ilvl w:val="0"/>
          <w:numId w:val="2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оиска всех пользователей по определённым параметрам, можно записать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8106F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8106F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Pr="00810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дельный текстовый файл, а затем отфильтровать его 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>
        <w:rPr>
          <w:rFonts w:ascii="Times New Roman" w:hAnsi="Times New Roman" w:cs="Times New Roman"/>
          <w:sz w:val="28"/>
          <w:szCs w:val="28"/>
        </w:rPr>
        <w:t xml:space="preserve">, передавая той в качестве параметра путь к самому файлу с информацией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ях, а также ключевой набор символов, наличие которого она должна проверить в каждой строке (в данном случае это </w:t>
      </w:r>
      <w:r w:rsidRPr="008106F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8106F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106FF">
        <w:rPr>
          <w:rFonts w:ascii="Times New Roman" w:hAnsi="Times New Roman" w:cs="Times New Roman"/>
          <w:sz w:val="28"/>
          <w:szCs w:val="28"/>
        </w:rPr>
        <w:t>).</w:t>
      </w:r>
    </w:p>
    <w:p w14:paraId="15AE0C1A" w14:textId="07036886" w:rsidR="008106FF" w:rsidRPr="008106FF" w:rsidRDefault="008106FF" w:rsidP="008106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6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CD84D8" wp14:editId="154DCE74">
            <wp:extent cx="5940425" cy="1013460"/>
            <wp:effectExtent l="0" t="0" r="3175" b="0"/>
            <wp:docPr id="1117612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120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64F5" w14:textId="77777777" w:rsidR="002930FC" w:rsidRDefault="002930FC" w:rsidP="00293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0531C7" w14:textId="77777777" w:rsidR="002930FC" w:rsidRPr="002930FC" w:rsidRDefault="002930FC" w:rsidP="002930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F01B2" w14:textId="77777777" w:rsidR="002930FC" w:rsidRDefault="002930FC" w:rsidP="00441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5E65A" w14:textId="77777777" w:rsidR="00441517" w:rsidRPr="00441517" w:rsidRDefault="00441517" w:rsidP="00441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4C570" w14:textId="77777777" w:rsidR="00750B3B" w:rsidRPr="00AC59BC" w:rsidRDefault="00750B3B" w:rsidP="004D4F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6A2694" w14:textId="77777777" w:rsidR="00F97C6A" w:rsidRDefault="00F97C6A" w:rsidP="00986377">
      <w:pPr>
        <w:rPr>
          <w:rFonts w:ascii="Times New Roman" w:hAnsi="Times New Roman" w:cs="Times New Roman"/>
          <w:sz w:val="28"/>
          <w:szCs w:val="28"/>
        </w:rPr>
      </w:pPr>
    </w:p>
    <w:p w14:paraId="016132E3" w14:textId="77777777" w:rsidR="00F97C6A" w:rsidRDefault="00F97C6A" w:rsidP="00986377">
      <w:pPr>
        <w:rPr>
          <w:rFonts w:ascii="Times New Roman" w:hAnsi="Times New Roman" w:cs="Times New Roman"/>
          <w:sz w:val="28"/>
          <w:szCs w:val="28"/>
        </w:rPr>
      </w:pPr>
    </w:p>
    <w:p w14:paraId="0FCFC941" w14:textId="77777777" w:rsidR="00F97C6A" w:rsidRDefault="00F97C6A" w:rsidP="00986377">
      <w:pPr>
        <w:rPr>
          <w:rFonts w:ascii="Times New Roman" w:hAnsi="Times New Roman" w:cs="Times New Roman"/>
          <w:sz w:val="28"/>
          <w:szCs w:val="28"/>
        </w:rPr>
      </w:pPr>
    </w:p>
    <w:p w14:paraId="0E7A5E1F" w14:textId="5E0F3717" w:rsidR="00F97C6A" w:rsidRPr="00F97C6A" w:rsidRDefault="00F97C6A" w:rsidP="00986377">
      <w:pPr>
        <w:rPr>
          <w:rFonts w:ascii="Times New Roman" w:hAnsi="Times New Roman" w:cs="Times New Roman"/>
          <w:sz w:val="28"/>
          <w:szCs w:val="28"/>
        </w:rPr>
      </w:pPr>
    </w:p>
    <w:p w14:paraId="54FACEAB" w14:textId="3E4DE01B" w:rsidR="008D38C4" w:rsidRPr="00337759" w:rsidRDefault="00986377" w:rsidP="00337759">
      <w:r>
        <w:br w:type="page"/>
      </w:r>
      <w:bookmarkStart w:id="1" w:name="_v4mcagseg6gu"/>
      <w:bookmarkEnd w:id="1"/>
    </w:p>
    <w:p w14:paraId="109E92A2" w14:textId="77777777" w:rsidR="00521249" w:rsidRDefault="00521249" w:rsidP="00E7456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nf665vk9a13r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 по работе</w:t>
      </w:r>
    </w:p>
    <w:p w14:paraId="18CE8A7D" w14:textId="261F618C" w:rsidR="008106FF" w:rsidRPr="009B5833" w:rsidRDefault="0004351B" w:rsidP="009B58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hxqx4kqnpjx7"/>
      <w:bookmarkStart w:id="4" w:name="_vc9zid356eu9"/>
      <w:bookmarkEnd w:id="3"/>
      <w:bookmarkEnd w:id="4"/>
      <w:r w:rsidRPr="009B5833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337759" w:rsidRPr="009B5833">
        <w:rPr>
          <w:rFonts w:ascii="Times New Roman" w:eastAsia="Times New Roman" w:hAnsi="Times New Roman" w:cs="Times New Roman"/>
          <w:bCs/>
          <w:sz w:val="28"/>
          <w:szCs w:val="28"/>
        </w:rPr>
        <w:t>результате</w:t>
      </w:r>
      <w:r w:rsidRPr="009B583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еланной работы </w:t>
      </w:r>
      <w:r w:rsidR="00C97031" w:rsidRPr="009B5833">
        <w:rPr>
          <w:rFonts w:ascii="Times New Roman" w:eastAsia="Times New Roman" w:hAnsi="Times New Roman" w:cs="Times New Roman"/>
          <w:bCs/>
          <w:sz w:val="28"/>
          <w:szCs w:val="28"/>
        </w:rPr>
        <w:t>был</w:t>
      </w:r>
      <w:r w:rsidR="008106FF" w:rsidRPr="009B583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изучено основное средство управления ОС семейства </w:t>
      </w:r>
      <w:r w:rsidR="008106FF" w:rsidRPr="009B583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x</w:t>
      </w:r>
      <w:r w:rsidR="008106FF" w:rsidRPr="009B5833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именно – терминал. </w:t>
      </w:r>
      <w:r w:rsidR="008106FF" w:rsidRPr="009B5833">
        <w:rPr>
          <w:rFonts w:ascii="Times New Roman" w:eastAsia="Times New Roman" w:hAnsi="Times New Roman" w:cs="Times New Roman"/>
          <w:bCs/>
          <w:sz w:val="28"/>
          <w:szCs w:val="28"/>
        </w:rPr>
        <w:t>Были рассмотрены основные команды для работы с файлами и директориями, а также для проверки прав доступа к ним. Особое внимание уделено пониманию системы прав доступа в Linux и тому, как они влияют на возможности различных пользователей при работе с файлами и директориями.</w:t>
      </w:r>
    </w:p>
    <w:p w14:paraId="09A33764" w14:textId="1912CCB5" w:rsidR="00521249" w:rsidRPr="009B5833" w:rsidRDefault="009B5833" w:rsidP="009B5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33">
        <w:rPr>
          <w:rFonts w:ascii="Times New Roman" w:hAnsi="Times New Roman" w:cs="Times New Roman"/>
          <w:sz w:val="28"/>
          <w:szCs w:val="28"/>
        </w:rPr>
        <w:t>В 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33">
        <w:rPr>
          <w:rFonts w:ascii="Times New Roman" w:hAnsi="Times New Roman" w:cs="Times New Roman"/>
          <w:sz w:val="28"/>
          <w:szCs w:val="28"/>
        </w:rPr>
        <w:t>можно сказать, что полученные знания и опыт являются фундаментальными для дальнейшего изучения Linux и позволят более полно использовать возможности этой операционной системы.</w:t>
      </w:r>
    </w:p>
    <w:sectPr w:rsidR="00521249" w:rsidRPr="009B5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25661" w14:textId="77777777" w:rsidR="00924B34" w:rsidRDefault="00924B34" w:rsidP="00152BAF">
      <w:pPr>
        <w:spacing w:after="0" w:line="240" w:lineRule="auto"/>
      </w:pPr>
      <w:r>
        <w:separator/>
      </w:r>
    </w:p>
  </w:endnote>
  <w:endnote w:type="continuationSeparator" w:id="0">
    <w:p w14:paraId="75AECA5F" w14:textId="77777777" w:rsidR="00924B34" w:rsidRDefault="00924B34" w:rsidP="0015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2605E" w14:textId="77777777" w:rsidR="00924B34" w:rsidRDefault="00924B34" w:rsidP="00152BAF">
      <w:pPr>
        <w:spacing w:after="0" w:line="240" w:lineRule="auto"/>
      </w:pPr>
      <w:r>
        <w:separator/>
      </w:r>
    </w:p>
  </w:footnote>
  <w:footnote w:type="continuationSeparator" w:id="0">
    <w:p w14:paraId="6B1ED5A3" w14:textId="77777777" w:rsidR="00924B34" w:rsidRDefault="00924B34" w:rsidP="0015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542"/>
    <w:multiLevelType w:val="hybridMultilevel"/>
    <w:tmpl w:val="4FA2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1AD0"/>
    <w:multiLevelType w:val="hybridMultilevel"/>
    <w:tmpl w:val="3842B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2C95"/>
    <w:multiLevelType w:val="hybridMultilevel"/>
    <w:tmpl w:val="12FA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99E"/>
    <w:multiLevelType w:val="hybridMultilevel"/>
    <w:tmpl w:val="AEC6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42E"/>
    <w:multiLevelType w:val="hybridMultilevel"/>
    <w:tmpl w:val="7736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F8B"/>
    <w:multiLevelType w:val="hybridMultilevel"/>
    <w:tmpl w:val="F2821ABE"/>
    <w:lvl w:ilvl="0" w:tplc="EE5E187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5AF4"/>
    <w:multiLevelType w:val="hybridMultilevel"/>
    <w:tmpl w:val="E61AFAEA"/>
    <w:lvl w:ilvl="0" w:tplc="04190017">
      <w:start w:val="1"/>
      <w:numFmt w:val="lowerLetter"/>
      <w:lvlText w:val="%1)"/>
      <w:lvlJc w:val="left"/>
      <w:pPr>
        <w:ind w:left="60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756" w:hanging="360"/>
      </w:pPr>
    </w:lvl>
    <w:lvl w:ilvl="2" w:tplc="0419001B" w:tentative="1">
      <w:start w:val="1"/>
      <w:numFmt w:val="lowerRoman"/>
      <w:lvlText w:val="%3."/>
      <w:lvlJc w:val="right"/>
      <w:pPr>
        <w:ind w:left="7476" w:hanging="180"/>
      </w:pPr>
    </w:lvl>
    <w:lvl w:ilvl="3" w:tplc="0419000F" w:tentative="1">
      <w:start w:val="1"/>
      <w:numFmt w:val="decimal"/>
      <w:lvlText w:val="%4."/>
      <w:lvlJc w:val="left"/>
      <w:pPr>
        <w:ind w:left="8196" w:hanging="360"/>
      </w:pPr>
    </w:lvl>
    <w:lvl w:ilvl="4" w:tplc="04190019" w:tentative="1">
      <w:start w:val="1"/>
      <w:numFmt w:val="lowerLetter"/>
      <w:lvlText w:val="%5."/>
      <w:lvlJc w:val="left"/>
      <w:pPr>
        <w:ind w:left="8916" w:hanging="360"/>
      </w:pPr>
    </w:lvl>
    <w:lvl w:ilvl="5" w:tplc="0419001B" w:tentative="1">
      <w:start w:val="1"/>
      <w:numFmt w:val="lowerRoman"/>
      <w:lvlText w:val="%6."/>
      <w:lvlJc w:val="right"/>
      <w:pPr>
        <w:ind w:left="9636" w:hanging="180"/>
      </w:pPr>
    </w:lvl>
    <w:lvl w:ilvl="6" w:tplc="0419000F" w:tentative="1">
      <w:start w:val="1"/>
      <w:numFmt w:val="decimal"/>
      <w:lvlText w:val="%7."/>
      <w:lvlJc w:val="left"/>
      <w:pPr>
        <w:ind w:left="10356" w:hanging="360"/>
      </w:pPr>
    </w:lvl>
    <w:lvl w:ilvl="7" w:tplc="04190019" w:tentative="1">
      <w:start w:val="1"/>
      <w:numFmt w:val="lowerLetter"/>
      <w:lvlText w:val="%8."/>
      <w:lvlJc w:val="left"/>
      <w:pPr>
        <w:ind w:left="11076" w:hanging="360"/>
      </w:pPr>
    </w:lvl>
    <w:lvl w:ilvl="8" w:tplc="0419001B" w:tentative="1">
      <w:start w:val="1"/>
      <w:numFmt w:val="lowerRoman"/>
      <w:lvlText w:val="%9."/>
      <w:lvlJc w:val="right"/>
      <w:pPr>
        <w:ind w:left="11796" w:hanging="180"/>
      </w:pPr>
    </w:lvl>
  </w:abstractNum>
  <w:abstractNum w:abstractNumId="7" w15:restartNumberingAfterBreak="0">
    <w:nsid w:val="28D77C3C"/>
    <w:multiLevelType w:val="multilevel"/>
    <w:tmpl w:val="B9B8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F0359"/>
    <w:multiLevelType w:val="hybridMultilevel"/>
    <w:tmpl w:val="5BD45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423FE9"/>
    <w:multiLevelType w:val="hybridMultilevel"/>
    <w:tmpl w:val="E2BE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C7A41"/>
    <w:multiLevelType w:val="hybridMultilevel"/>
    <w:tmpl w:val="6AD85996"/>
    <w:lvl w:ilvl="0" w:tplc="EE5E187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50D7"/>
    <w:multiLevelType w:val="hybridMultilevel"/>
    <w:tmpl w:val="1600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5713C"/>
    <w:multiLevelType w:val="hybridMultilevel"/>
    <w:tmpl w:val="9BD2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6482"/>
    <w:multiLevelType w:val="hybridMultilevel"/>
    <w:tmpl w:val="538A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F6E0A"/>
    <w:multiLevelType w:val="hybridMultilevel"/>
    <w:tmpl w:val="6A12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E410E"/>
    <w:multiLevelType w:val="hybridMultilevel"/>
    <w:tmpl w:val="9490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678A6"/>
    <w:multiLevelType w:val="hybridMultilevel"/>
    <w:tmpl w:val="47BE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A45C4"/>
    <w:multiLevelType w:val="hybridMultilevel"/>
    <w:tmpl w:val="68DAF414"/>
    <w:lvl w:ilvl="0" w:tplc="6EBA3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4B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E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6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0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45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4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08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029"/>
    <w:multiLevelType w:val="hybridMultilevel"/>
    <w:tmpl w:val="8866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874CE"/>
    <w:multiLevelType w:val="hybridMultilevel"/>
    <w:tmpl w:val="05EEC242"/>
    <w:lvl w:ilvl="0" w:tplc="C2C0B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95513B"/>
    <w:multiLevelType w:val="hybridMultilevel"/>
    <w:tmpl w:val="43A8034E"/>
    <w:lvl w:ilvl="0" w:tplc="F76804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01C13"/>
    <w:multiLevelType w:val="hybridMultilevel"/>
    <w:tmpl w:val="68282DB6"/>
    <w:lvl w:ilvl="0" w:tplc="5A389F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12673">
    <w:abstractNumId w:val="19"/>
  </w:num>
  <w:num w:numId="2" w16cid:durableId="1047074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171509">
    <w:abstractNumId w:val="14"/>
  </w:num>
  <w:num w:numId="4" w16cid:durableId="208494351">
    <w:abstractNumId w:val="2"/>
  </w:num>
  <w:num w:numId="5" w16cid:durableId="15750458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4666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193293">
    <w:abstractNumId w:val="4"/>
  </w:num>
  <w:num w:numId="8" w16cid:durableId="12003930">
    <w:abstractNumId w:val="0"/>
  </w:num>
  <w:num w:numId="9" w16cid:durableId="1392579377">
    <w:abstractNumId w:val="23"/>
  </w:num>
  <w:num w:numId="10" w16cid:durableId="1772159047">
    <w:abstractNumId w:val="15"/>
  </w:num>
  <w:num w:numId="11" w16cid:durableId="1483695594">
    <w:abstractNumId w:val="22"/>
  </w:num>
  <w:num w:numId="12" w16cid:durableId="872575189">
    <w:abstractNumId w:val="9"/>
  </w:num>
  <w:num w:numId="13" w16cid:durableId="2065136330">
    <w:abstractNumId w:val="6"/>
  </w:num>
  <w:num w:numId="14" w16cid:durableId="1534461120">
    <w:abstractNumId w:val="21"/>
  </w:num>
  <w:num w:numId="15" w16cid:durableId="1494105211">
    <w:abstractNumId w:val="1"/>
  </w:num>
  <w:num w:numId="16" w16cid:durableId="57242544">
    <w:abstractNumId w:val="20"/>
  </w:num>
  <w:num w:numId="17" w16cid:durableId="570701118">
    <w:abstractNumId w:val="13"/>
  </w:num>
  <w:num w:numId="18" w16cid:durableId="1992443980">
    <w:abstractNumId w:val="12"/>
  </w:num>
  <w:num w:numId="19" w16cid:durableId="2511760">
    <w:abstractNumId w:val="3"/>
  </w:num>
  <w:num w:numId="20" w16cid:durableId="1375344654">
    <w:abstractNumId w:val="10"/>
  </w:num>
  <w:num w:numId="21" w16cid:durableId="266353067">
    <w:abstractNumId w:val="5"/>
  </w:num>
  <w:num w:numId="22" w16cid:durableId="130749651">
    <w:abstractNumId w:val="11"/>
  </w:num>
  <w:num w:numId="23" w16cid:durableId="2008629329">
    <w:abstractNumId w:val="7"/>
  </w:num>
  <w:num w:numId="24" w16cid:durableId="60833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B3"/>
    <w:rsid w:val="000016E7"/>
    <w:rsid w:val="0004351B"/>
    <w:rsid w:val="00043E02"/>
    <w:rsid w:val="0004738D"/>
    <w:rsid w:val="00047929"/>
    <w:rsid w:val="00052223"/>
    <w:rsid w:val="000A7ED9"/>
    <w:rsid w:val="000E6739"/>
    <w:rsid w:val="0010409E"/>
    <w:rsid w:val="00141792"/>
    <w:rsid w:val="00152BAF"/>
    <w:rsid w:val="001721D3"/>
    <w:rsid w:val="00194316"/>
    <w:rsid w:val="001B3660"/>
    <w:rsid w:val="001B5569"/>
    <w:rsid w:val="001B582B"/>
    <w:rsid w:val="00256B66"/>
    <w:rsid w:val="00257572"/>
    <w:rsid w:val="002930FC"/>
    <w:rsid w:val="002B3B8B"/>
    <w:rsid w:val="002B52F4"/>
    <w:rsid w:val="002C1303"/>
    <w:rsid w:val="002C3B69"/>
    <w:rsid w:val="002F1F4F"/>
    <w:rsid w:val="00321566"/>
    <w:rsid w:val="0032400D"/>
    <w:rsid w:val="00337759"/>
    <w:rsid w:val="00341B7C"/>
    <w:rsid w:val="003B25C2"/>
    <w:rsid w:val="003E3C04"/>
    <w:rsid w:val="003E661B"/>
    <w:rsid w:val="0040446C"/>
    <w:rsid w:val="0040749F"/>
    <w:rsid w:val="00441517"/>
    <w:rsid w:val="00475F9F"/>
    <w:rsid w:val="00485A92"/>
    <w:rsid w:val="004C0788"/>
    <w:rsid w:val="004D4F5C"/>
    <w:rsid w:val="004F1130"/>
    <w:rsid w:val="00504E4B"/>
    <w:rsid w:val="00521249"/>
    <w:rsid w:val="005818F8"/>
    <w:rsid w:val="005A5DBE"/>
    <w:rsid w:val="005B562F"/>
    <w:rsid w:val="005C216D"/>
    <w:rsid w:val="005D0DBD"/>
    <w:rsid w:val="005D6BE8"/>
    <w:rsid w:val="005E7C37"/>
    <w:rsid w:val="0063460C"/>
    <w:rsid w:val="00640031"/>
    <w:rsid w:val="00664861"/>
    <w:rsid w:val="00676BB3"/>
    <w:rsid w:val="00683685"/>
    <w:rsid w:val="00697C66"/>
    <w:rsid w:val="006B0C0A"/>
    <w:rsid w:val="006C072F"/>
    <w:rsid w:val="006E0654"/>
    <w:rsid w:val="007420D6"/>
    <w:rsid w:val="00750B3B"/>
    <w:rsid w:val="0075145B"/>
    <w:rsid w:val="00772C52"/>
    <w:rsid w:val="007818CD"/>
    <w:rsid w:val="007C7A68"/>
    <w:rsid w:val="00805700"/>
    <w:rsid w:val="008106FF"/>
    <w:rsid w:val="00814499"/>
    <w:rsid w:val="00816B13"/>
    <w:rsid w:val="00826BEE"/>
    <w:rsid w:val="00841833"/>
    <w:rsid w:val="00865962"/>
    <w:rsid w:val="008D38C4"/>
    <w:rsid w:val="008E7A07"/>
    <w:rsid w:val="00905206"/>
    <w:rsid w:val="00924B34"/>
    <w:rsid w:val="00986377"/>
    <w:rsid w:val="009A1467"/>
    <w:rsid w:val="009B08C7"/>
    <w:rsid w:val="009B5814"/>
    <w:rsid w:val="009B5833"/>
    <w:rsid w:val="00A20A06"/>
    <w:rsid w:val="00A21E23"/>
    <w:rsid w:val="00A3472A"/>
    <w:rsid w:val="00A4383B"/>
    <w:rsid w:val="00A73E40"/>
    <w:rsid w:val="00AA28B5"/>
    <w:rsid w:val="00AC418F"/>
    <w:rsid w:val="00AC4D8F"/>
    <w:rsid w:val="00AC59BC"/>
    <w:rsid w:val="00AC5A45"/>
    <w:rsid w:val="00AD07C1"/>
    <w:rsid w:val="00B03B69"/>
    <w:rsid w:val="00B653D5"/>
    <w:rsid w:val="00B66C46"/>
    <w:rsid w:val="00B771AA"/>
    <w:rsid w:val="00B826A9"/>
    <w:rsid w:val="00BB47F1"/>
    <w:rsid w:val="00BC2677"/>
    <w:rsid w:val="00BD215E"/>
    <w:rsid w:val="00BD6C9E"/>
    <w:rsid w:val="00BF240B"/>
    <w:rsid w:val="00C069B3"/>
    <w:rsid w:val="00C97031"/>
    <w:rsid w:val="00CA00E5"/>
    <w:rsid w:val="00CF49F3"/>
    <w:rsid w:val="00CF72B8"/>
    <w:rsid w:val="00D55C5B"/>
    <w:rsid w:val="00D6360A"/>
    <w:rsid w:val="00D6467A"/>
    <w:rsid w:val="00D674F2"/>
    <w:rsid w:val="00D726A2"/>
    <w:rsid w:val="00D837BC"/>
    <w:rsid w:val="00D978CB"/>
    <w:rsid w:val="00E0097C"/>
    <w:rsid w:val="00E037F8"/>
    <w:rsid w:val="00E149BE"/>
    <w:rsid w:val="00E200BD"/>
    <w:rsid w:val="00E54ADF"/>
    <w:rsid w:val="00E6419A"/>
    <w:rsid w:val="00E65089"/>
    <w:rsid w:val="00E74564"/>
    <w:rsid w:val="00EC15CD"/>
    <w:rsid w:val="00EE2DF7"/>
    <w:rsid w:val="00F017FA"/>
    <w:rsid w:val="00F27633"/>
    <w:rsid w:val="00F41772"/>
    <w:rsid w:val="00F61435"/>
    <w:rsid w:val="00F73E03"/>
    <w:rsid w:val="00F90881"/>
    <w:rsid w:val="00F97C6A"/>
    <w:rsid w:val="00FC6219"/>
    <w:rsid w:val="00FC6D22"/>
    <w:rsid w:val="00FC7523"/>
    <w:rsid w:val="00FF6497"/>
    <w:rsid w:val="09935F50"/>
    <w:rsid w:val="0E169389"/>
    <w:rsid w:val="1823DEE9"/>
    <w:rsid w:val="1AD82467"/>
    <w:rsid w:val="1D04374B"/>
    <w:rsid w:val="2410C3EC"/>
    <w:rsid w:val="28AE342F"/>
    <w:rsid w:val="2C8871AA"/>
    <w:rsid w:val="2D669C8D"/>
    <w:rsid w:val="40CAA4C7"/>
    <w:rsid w:val="42D8BBF6"/>
    <w:rsid w:val="43CF2B3B"/>
    <w:rsid w:val="46D3563C"/>
    <w:rsid w:val="476C1360"/>
    <w:rsid w:val="4E0AE1C5"/>
    <w:rsid w:val="4E696CFD"/>
    <w:rsid w:val="56ED3A7C"/>
    <w:rsid w:val="6587D86D"/>
    <w:rsid w:val="6E1CEDEE"/>
    <w:rsid w:val="6ECAC5ED"/>
    <w:rsid w:val="7066964E"/>
    <w:rsid w:val="75C1A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9164"/>
  <w15:chartTrackingRefBased/>
  <w15:docId w15:val="{97DADBEA-C220-4D31-9816-63F691D7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7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072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0446C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F908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F49F3"/>
    <w:pPr>
      <w:spacing w:line="25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2BAF"/>
  </w:style>
  <w:style w:type="paragraph" w:styleId="aa">
    <w:name w:val="footer"/>
    <w:basedOn w:val="a"/>
    <w:link w:val="ab"/>
    <w:uiPriority w:val="99"/>
    <w:unhideWhenUsed/>
    <w:rsid w:val="0015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2BAF"/>
  </w:style>
  <w:style w:type="table" w:styleId="ac">
    <w:name w:val="Table Grid"/>
    <w:basedOn w:val="a1"/>
    <w:uiPriority w:val="39"/>
    <w:rsid w:val="0040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1EAD-518C-4E35-B5EC-A4206CF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itt</dc:creator>
  <cp:keywords/>
  <dc:description/>
  <cp:lastModifiedBy>Александр Радыгин</cp:lastModifiedBy>
  <cp:revision>42</cp:revision>
  <dcterms:created xsi:type="dcterms:W3CDTF">2021-02-16T06:50:00Z</dcterms:created>
  <dcterms:modified xsi:type="dcterms:W3CDTF">2024-05-26T13:06:00Z</dcterms:modified>
</cp:coreProperties>
</file>